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F63F" w14:textId="77777777" w:rsidR="0086043E" w:rsidRDefault="0086043E" w:rsidP="008015FD">
      <w:pPr>
        <w:rPr>
          <w:noProof/>
        </w:rPr>
      </w:pPr>
    </w:p>
    <w:p w14:paraId="469A953D" w14:textId="3360FD64" w:rsidR="00B914CF" w:rsidRDefault="00B914CF" w:rsidP="00B914CF">
      <w:pPr>
        <w:jc w:val="right"/>
        <w:rPr>
          <w:noProof/>
        </w:rPr>
      </w:pPr>
      <w:r w:rsidRPr="00B914CF">
        <w:rPr>
          <w:noProof/>
          <w:color w:val="FF0000"/>
        </w:rPr>
        <w:t xml:space="preserve">   </w:t>
      </w:r>
      <w:r w:rsidRPr="00B914CF">
        <w:rPr>
          <w:noProof/>
          <w:color w:val="FF0000"/>
          <w:highlight w:val="yellow"/>
        </w:rPr>
        <w:t>1/K SINIFI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95826C9" wp14:editId="15D49E53">
            <wp:extent cx="5476190" cy="390476"/>
            <wp:effectExtent l="0" t="0" r="0" b="0"/>
            <wp:docPr id="18567267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6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12D0" w14:textId="4BC3B0C9" w:rsidR="00D460AC" w:rsidRPr="00B00C71" w:rsidRDefault="00B00C71" w:rsidP="009C78ED">
      <w:pPr>
        <w:jc w:val="center"/>
        <w:rPr>
          <w:noProof/>
          <w:color w:val="FF0000"/>
        </w:rPr>
      </w:pPr>
      <w:r w:rsidRPr="00B00C71">
        <w:rPr>
          <w:noProof/>
          <w:color w:val="FF0000"/>
        </w:rPr>
        <w:t>Okuma metinlerini seri okuyana kadar okutalım.</w:t>
      </w:r>
    </w:p>
    <w:p w14:paraId="1603D73D" w14:textId="0FBA1037" w:rsidR="0086043E" w:rsidRDefault="00B00C71" w:rsidP="009C78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0CBFCE" wp14:editId="70F93A60">
            <wp:extent cx="6840220" cy="3228975"/>
            <wp:effectExtent l="0" t="0" r="0" b="0"/>
            <wp:docPr id="1829547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B2D0" w14:textId="4C8EF567" w:rsidR="00C92B72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694371" wp14:editId="542DB144">
            <wp:extent cx="6840220" cy="3067050"/>
            <wp:effectExtent l="0" t="0" r="0" b="0"/>
            <wp:docPr id="3259776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7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6E6" w14:textId="385D6214" w:rsidR="00C92B72" w:rsidRPr="00C92B72" w:rsidRDefault="00C92B72" w:rsidP="00C92B72">
      <w:pPr>
        <w:jc w:val="center"/>
      </w:pPr>
    </w:p>
    <w:p w14:paraId="61DC042E" w14:textId="777B2957" w:rsidR="00C92B72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EDD40F" wp14:editId="51F4C0A2">
            <wp:extent cx="6840220" cy="2676525"/>
            <wp:effectExtent l="0" t="0" r="0" b="0"/>
            <wp:docPr id="7125488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48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89C2" w14:textId="77777777" w:rsidR="00C92B72" w:rsidRDefault="00C92B72" w:rsidP="00B4247D">
      <w:pPr>
        <w:jc w:val="center"/>
        <w:rPr>
          <w:noProof/>
        </w:rPr>
      </w:pPr>
    </w:p>
    <w:p w14:paraId="36B794A8" w14:textId="7188737A" w:rsidR="0086043E" w:rsidRDefault="0086043E" w:rsidP="00B4247D">
      <w:pPr>
        <w:jc w:val="center"/>
        <w:rPr>
          <w:noProof/>
        </w:rPr>
      </w:pPr>
    </w:p>
    <w:p w14:paraId="05EDCE56" w14:textId="37D3F8FD" w:rsidR="0086043E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03DE98" wp14:editId="407C0A78">
            <wp:extent cx="3555243" cy="317432"/>
            <wp:effectExtent l="0" t="0" r="0" b="0"/>
            <wp:docPr id="7473307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0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353" cy="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16C" w14:textId="60C1F6A1" w:rsidR="0086043E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1F6478" wp14:editId="07840F4B">
            <wp:extent cx="6840220" cy="4524375"/>
            <wp:effectExtent l="0" t="0" r="0" b="0"/>
            <wp:docPr id="18270319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1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6CAF" w14:textId="77777777" w:rsidR="00B00C71" w:rsidRDefault="00B00C71" w:rsidP="00B4247D">
      <w:pPr>
        <w:jc w:val="center"/>
        <w:rPr>
          <w:noProof/>
        </w:rPr>
      </w:pPr>
    </w:p>
    <w:p w14:paraId="7060D393" w14:textId="0CF4D59C" w:rsidR="009C78ED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0A5069" wp14:editId="0AD4FFDE">
            <wp:extent cx="6840220" cy="4772025"/>
            <wp:effectExtent l="0" t="0" r="0" b="0"/>
            <wp:docPr id="9985368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36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0CAA" w14:textId="77777777" w:rsidR="00C80CF3" w:rsidRDefault="00C80CF3" w:rsidP="00B4247D">
      <w:pPr>
        <w:jc w:val="center"/>
        <w:rPr>
          <w:noProof/>
        </w:rPr>
      </w:pPr>
    </w:p>
    <w:p w14:paraId="14A88527" w14:textId="03EF619A" w:rsidR="00BD28DD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7FF4D7" wp14:editId="75395357">
            <wp:extent cx="6840220" cy="2978785"/>
            <wp:effectExtent l="0" t="0" r="0" b="0"/>
            <wp:docPr id="1925745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AFB" w14:textId="77777777" w:rsidR="00C80CF3" w:rsidRDefault="00C80CF3" w:rsidP="00B4247D">
      <w:pPr>
        <w:jc w:val="center"/>
        <w:rPr>
          <w:noProof/>
        </w:rPr>
      </w:pPr>
    </w:p>
    <w:p w14:paraId="1080E68C" w14:textId="441715B1" w:rsidR="00BD28DD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A7F779" wp14:editId="7ACDC46E">
            <wp:extent cx="6638095" cy="4095238"/>
            <wp:effectExtent l="0" t="0" r="0" b="635"/>
            <wp:docPr id="602258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8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E5D" w14:textId="13CF9930" w:rsidR="00C92B72" w:rsidRDefault="00C92B72" w:rsidP="00D460AC">
      <w:pPr>
        <w:rPr>
          <w:noProof/>
        </w:rPr>
      </w:pPr>
    </w:p>
    <w:p w14:paraId="49FFD82B" w14:textId="3CAC6FE5" w:rsidR="009C78ED" w:rsidRDefault="00B00C7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4D7497" wp14:editId="3C7E9AE0">
            <wp:extent cx="6742857" cy="2476190"/>
            <wp:effectExtent l="0" t="0" r="1270" b="635"/>
            <wp:docPr id="8366964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6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9C6" w14:textId="16BD045B" w:rsidR="0086043E" w:rsidRDefault="0086043E" w:rsidP="00DA1B87">
      <w:pPr>
        <w:rPr>
          <w:noProof/>
        </w:rPr>
      </w:pPr>
    </w:p>
    <w:p w14:paraId="3E98E701" w14:textId="4DE5B02A" w:rsidR="0086043E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A4171E" wp14:editId="1265FFDE">
            <wp:extent cx="6840220" cy="4010025"/>
            <wp:effectExtent l="0" t="0" r="0" b="0"/>
            <wp:docPr id="7470120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12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5E9" w14:textId="52AFE08B" w:rsidR="0086043E" w:rsidRDefault="0086043E" w:rsidP="00B4247D">
      <w:pPr>
        <w:jc w:val="center"/>
        <w:rPr>
          <w:noProof/>
        </w:rPr>
      </w:pPr>
    </w:p>
    <w:p w14:paraId="2B8BD17E" w14:textId="77777777" w:rsidR="007A5F17" w:rsidRDefault="007A5F17" w:rsidP="00BD28DD">
      <w:pPr>
        <w:jc w:val="center"/>
        <w:rPr>
          <w:noProof/>
        </w:rPr>
      </w:pPr>
    </w:p>
    <w:p w14:paraId="00096B30" w14:textId="77777777" w:rsidR="007A5F17" w:rsidRDefault="007A5F17" w:rsidP="00BD28DD">
      <w:pPr>
        <w:jc w:val="center"/>
        <w:rPr>
          <w:noProof/>
        </w:rPr>
      </w:pPr>
    </w:p>
    <w:p w14:paraId="1F7A5ECF" w14:textId="2DF08ACB" w:rsidR="002D3D44" w:rsidRDefault="007A5F17" w:rsidP="00BD28DD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C325E4C" wp14:editId="14276D75">
            <wp:extent cx="6447155" cy="5181600"/>
            <wp:effectExtent l="0" t="0" r="0" b="0"/>
            <wp:docPr id="13775433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43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7623" cy="5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9A6F" w14:textId="3E5A00E0" w:rsidR="002D3D44" w:rsidRDefault="002D3D44" w:rsidP="00B4247D">
      <w:pPr>
        <w:jc w:val="center"/>
        <w:rPr>
          <w:noProof/>
          <w:color w:val="FF0000"/>
        </w:rPr>
      </w:pPr>
    </w:p>
    <w:p w14:paraId="08DF2CCC" w14:textId="34422D8D" w:rsidR="002D3D44" w:rsidRDefault="002D3D44" w:rsidP="00B4247D">
      <w:pPr>
        <w:jc w:val="center"/>
        <w:rPr>
          <w:noProof/>
          <w:color w:val="FF0000"/>
        </w:rPr>
      </w:pPr>
    </w:p>
    <w:p w14:paraId="185F6366" w14:textId="31BD444B" w:rsidR="0086043E" w:rsidRPr="009C78ED" w:rsidRDefault="007A5F17" w:rsidP="00B4247D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4F1B1B9" wp14:editId="3F1D1AB6">
            <wp:extent cx="6840220" cy="3582035"/>
            <wp:effectExtent l="0" t="0" r="0" b="0"/>
            <wp:docPr id="3208711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1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2709" w14:textId="69DA3C28" w:rsidR="0086043E" w:rsidRDefault="0086043E" w:rsidP="00C92B72">
      <w:pPr>
        <w:jc w:val="center"/>
        <w:rPr>
          <w:noProof/>
        </w:rPr>
      </w:pPr>
    </w:p>
    <w:p w14:paraId="244E0906" w14:textId="77777777" w:rsidR="007A5F17" w:rsidRDefault="007A5F17" w:rsidP="00B4247D">
      <w:pPr>
        <w:jc w:val="center"/>
        <w:rPr>
          <w:noProof/>
        </w:rPr>
      </w:pPr>
    </w:p>
    <w:p w14:paraId="77F3047B" w14:textId="3EA6E939" w:rsidR="0086043E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7281D4" wp14:editId="29AB32DC">
            <wp:extent cx="6840220" cy="2633980"/>
            <wp:effectExtent l="0" t="0" r="0" b="0"/>
            <wp:docPr id="953615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15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6874" w14:textId="7442C4BD" w:rsidR="0086043E" w:rsidRDefault="0086043E" w:rsidP="00B4247D">
      <w:pPr>
        <w:jc w:val="center"/>
        <w:rPr>
          <w:noProof/>
        </w:rPr>
      </w:pPr>
    </w:p>
    <w:p w14:paraId="1255ECA5" w14:textId="655717C4" w:rsidR="00564E61" w:rsidRDefault="00564E61" w:rsidP="00B4247D">
      <w:pPr>
        <w:jc w:val="center"/>
        <w:rPr>
          <w:noProof/>
        </w:rPr>
      </w:pPr>
    </w:p>
    <w:p w14:paraId="6CDDF354" w14:textId="2E838517" w:rsidR="00564E61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957F14" wp14:editId="67DE43A3">
            <wp:extent cx="6840220" cy="2781300"/>
            <wp:effectExtent l="0" t="0" r="0" b="0"/>
            <wp:docPr id="14623390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9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F411" w14:textId="59379923" w:rsidR="00DA364D" w:rsidRDefault="00DA364D" w:rsidP="00DA364D">
      <w:pPr>
        <w:jc w:val="center"/>
        <w:rPr>
          <w:noProof/>
        </w:rPr>
      </w:pPr>
    </w:p>
    <w:p w14:paraId="31287F61" w14:textId="77777777" w:rsidR="00367C9C" w:rsidRDefault="00367C9C" w:rsidP="00B4247D">
      <w:pPr>
        <w:jc w:val="center"/>
        <w:rPr>
          <w:noProof/>
        </w:rPr>
      </w:pPr>
    </w:p>
    <w:p w14:paraId="3322DFAC" w14:textId="6AC60D29" w:rsidR="00F259A0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F3C30C" wp14:editId="5A520F30">
            <wp:extent cx="6840220" cy="4189730"/>
            <wp:effectExtent l="0" t="0" r="0" b="0"/>
            <wp:docPr id="967547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C73" w14:textId="47DDD99F" w:rsidR="00B00C71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F284A0" wp14:editId="06D6BC21">
            <wp:extent cx="6780952" cy="3790476"/>
            <wp:effectExtent l="0" t="0" r="1270" b="635"/>
            <wp:docPr id="926279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7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095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138" w14:textId="77777777" w:rsidR="00B00C71" w:rsidRDefault="00B00C71" w:rsidP="00B4247D">
      <w:pPr>
        <w:jc w:val="center"/>
        <w:rPr>
          <w:noProof/>
        </w:rPr>
      </w:pPr>
    </w:p>
    <w:p w14:paraId="75CA110D" w14:textId="77777777" w:rsidR="00B00C71" w:rsidRDefault="00B00C71" w:rsidP="00B4247D">
      <w:pPr>
        <w:jc w:val="center"/>
        <w:rPr>
          <w:noProof/>
        </w:rPr>
      </w:pPr>
    </w:p>
    <w:p w14:paraId="7DB95BB4" w14:textId="76D9EC8B" w:rsidR="00B00C71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5496FF" wp14:editId="453169E9">
            <wp:extent cx="6514286" cy="1266667"/>
            <wp:effectExtent l="0" t="0" r="1270" b="0"/>
            <wp:docPr id="5882183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18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909D" w14:textId="77777777" w:rsidR="00B00C71" w:rsidRDefault="00B00C71" w:rsidP="00B4247D">
      <w:pPr>
        <w:jc w:val="center"/>
        <w:rPr>
          <w:noProof/>
        </w:rPr>
      </w:pPr>
    </w:p>
    <w:p w14:paraId="0894C41B" w14:textId="77777777" w:rsidR="00B00C71" w:rsidRDefault="00B00C71" w:rsidP="00B4247D">
      <w:pPr>
        <w:jc w:val="center"/>
        <w:rPr>
          <w:noProof/>
        </w:rPr>
      </w:pPr>
    </w:p>
    <w:p w14:paraId="3A006994" w14:textId="62854C72" w:rsidR="00B00C71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D2AE52" wp14:editId="637651C2">
            <wp:extent cx="6723809" cy="1038095"/>
            <wp:effectExtent l="0" t="0" r="1270" b="0"/>
            <wp:docPr id="202659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9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136B" w14:textId="7EDB35DA" w:rsidR="00B00C71" w:rsidRDefault="007A5F1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ADF3AB" wp14:editId="24F0116A">
            <wp:extent cx="6685028" cy="5810250"/>
            <wp:effectExtent l="0" t="0" r="0" b="0"/>
            <wp:docPr id="8802801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801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2677" cy="58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CCAB" w14:textId="77777777" w:rsidR="00E0697C" w:rsidRDefault="00E0697C" w:rsidP="00B4247D">
      <w:pPr>
        <w:jc w:val="center"/>
        <w:rPr>
          <w:noProof/>
        </w:rPr>
      </w:pPr>
    </w:p>
    <w:p w14:paraId="758902DD" w14:textId="749B09ED" w:rsidR="00B00C71" w:rsidRDefault="00E0697C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48A656" wp14:editId="5509D0C5">
            <wp:extent cx="6452657" cy="2600325"/>
            <wp:effectExtent l="0" t="0" r="0" b="0"/>
            <wp:docPr id="20574719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19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5362" cy="26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32AF" w14:textId="79AB882C" w:rsidR="00DA1B87" w:rsidRPr="00FC3CC0" w:rsidRDefault="00DA1B87" w:rsidP="00367C9C">
      <w:pPr>
        <w:rPr>
          <w:b/>
          <w:bCs/>
          <w:i/>
          <w:iCs/>
          <w:noProof/>
          <w:color w:val="0070C0"/>
        </w:rPr>
      </w:pPr>
    </w:p>
    <w:sectPr w:rsidR="00DA1B87" w:rsidRPr="00FC3CC0" w:rsidSect="002B78A0">
      <w:footerReference w:type="default" r:id="rId29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95FF" w14:textId="77777777" w:rsidR="0060191E" w:rsidRDefault="0060191E" w:rsidP="0078058C">
      <w:r>
        <w:separator/>
      </w:r>
    </w:p>
  </w:endnote>
  <w:endnote w:type="continuationSeparator" w:id="0">
    <w:p w14:paraId="34DA69B1" w14:textId="77777777" w:rsidR="0060191E" w:rsidRDefault="0060191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768C" w14:textId="77777777" w:rsidR="0060191E" w:rsidRDefault="0060191E" w:rsidP="0078058C">
      <w:r>
        <w:separator/>
      </w:r>
    </w:p>
  </w:footnote>
  <w:footnote w:type="continuationSeparator" w:id="0">
    <w:p w14:paraId="561F7729" w14:textId="77777777" w:rsidR="0060191E" w:rsidRDefault="0060191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53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D59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6DE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6B82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3D44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C9C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1978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D78C4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3FDD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4E61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191E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292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53AC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41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5F17"/>
    <w:rsid w:val="007A7B16"/>
    <w:rsid w:val="007A7FA8"/>
    <w:rsid w:val="007B0A00"/>
    <w:rsid w:val="007B3632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D27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8BF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5FD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279E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43E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4BBF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8ED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2AEE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97B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1EAF"/>
    <w:rsid w:val="00AF20E5"/>
    <w:rsid w:val="00AF25DE"/>
    <w:rsid w:val="00AF2B9A"/>
    <w:rsid w:val="00AF2EBB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C71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47D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4CF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8DD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4B4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CF3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2B72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6B7B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6BA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3466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60AC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1B87"/>
    <w:rsid w:val="00DA201A"/>
    <w:rsid w:val="00DA21BA"/>
    <w:rsid w:val="00DA21FA"/>
    <w:rsid w:val="00DA251D"/>
    <w:rsid w:val="00DA34BD"/>
    <w:rsid w:val="00DA364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4C95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97C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19F9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9A0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CC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7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1</cp:revision>
  <cp:lastPrinted>2026-02-17T05:58:00Z</cp:lastPrinted>
  <dcterms:created xsi:type="dcterms:W3CDTF">2023-11-30T21:28:00Z</dcterms:created>
  <dcterms:modified xsi:type="dcterms:W3CDTF">2026-02-23T22:21:00Z</dcterms:modified>
</cp:coreProperties>
</file>